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38BC" w14:textId="77777777" w:rsidR="000E71AB" w:rsidRDefault="000E71AB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3B17175A" w14:textId="780D8098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1D7A154B" w14:textId="22446011" w:rsidR="007E3089" w:rsidRPr="007E3089" w:rsidRDefault="007E3089" w:rsidP="007E308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71278454"/>
      <w:r w:rsidRPr="007E3089">
        <w:rPr>
          <w:rFonts w:ascii="Calibri" w:hAnsi="Calibri" w:cs="Calibri"/>
          <w:b/>
          <w:bCs/>
          <w:sz w:val="24"/>
          <w:szCs w:val="24"/>
        </w:rPr>
        <w:t xml:space="preserve">na przebudowę i rozbudowę wraz z przyłączami </w:t>
      </w:r>
      <w:proofErr w:type="spellStart"/>
      <w:r w:rsidRPr="007E3089">
        <w:rPr>
          <w:rFonts w:ascii="Calibri" w:hAnsi="Calibri" w:cs="Calibri"/>
          <w:b/>
          <w:bCs/>
          <w:sz w:val="24"/>
          <w:szCs w:val="24"/>
        </w:rPr>
        <w:t>wod-kan</w:t>
      </w:r>
      <w:proofErr w:type="spellEnd"/>
      <w:r w:rsidRPr="007E3089">
        <w:rPr>
          <w:rFonts w:ascii="Calibri" w:hAnsi="Calibri" w:cs="Calibri"/>
          <w:b/>
          <w:bCs/>
          <w:sz w:val="24"/>
          <w:szCs w:val="24"/>
        </w:rPr>
        <w:t xml:space="preserve"> i ze zmianą sposobu użytkowania na biura budynku usługowego zlokalizowanego na dz. Nr 77/288, 77/287 </w:t>
      </w:r>
      <w:proofErr w:type="spellStart"/>
      <w:r w:rsidRPr="007E3089">
        <w:rPr>
          <w:rFonts w:ascii="Calibri" w:hAnsi="Calibri" w:cs="Calibri"/>
          <w:b/>
          <w:bCs/>
          <w:sz w:val="24"/>
          <w:szCs w:val="24"/>
        </w:rPr>
        <w:t>obr</w:t>
      </w:r>
      <w:proofErr w:type="spellEnd"/>
      <w:r w:rsidRPr="007E3089">
        <w:rPr>
          <w:rFonts w:ascii="Calibri" w:hAnsi="Calibri" w:cs="Calibri"/>
          <w:b/>
          <w:bCs/>
          <w:sz w:val="24"/>
          <w:szCs w:val="24"/>
        </w:rPr>
        <w:t>. 152 w Tarnowie przy ul. Westerplatt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3551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bookmarkEnd w:id="0"/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4315"/>
        <w:gridCol w:w="4434"/>
      </w:tblGrid>
      <w:tr w:rsidR="00A226CD" w:rsidRPr="00641A3B" w14:paraId="26ABFBAB" w14:textId="77777777" w:rsidTr="007E3089">
        <w:trPr>
          <w:trHeight w:val="6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A226CD" w:rsidRPr="00641A3B" w:rsidRDefault="00A226CD" w:rsidP="007E3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A226CD" w:rsidRPr="00641A3B" w:rsidRDefault="00A226CD" w:rsidP="007E3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3DFAB8B9" w:rsidR="00A226CD" w:rsidRPr="00641A3B" w:rsidRDefault="007E3089" w:rsidP="007E3089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A226CD"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ena ryczałtowa brutto</w:t>
            </w:r>
          </w:p>
        </w:tc>
      </w:tr>
      <w:tr w:rsidR="00A226CD" w:rsidRPr="00641A3B" w14:paraId="471C4D16" w14:textId="77777777" w:rsidTr="007E3089">
        <w:trPr>
          <w:trHeight w:val="6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0C0B" w14:textId="0B29B9BE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F77" w14:textId="0BEB8A8B" w:rsidR="00A226CD" w:rsidRPr="00641A3B" w:rsidRDefault="007E3089" w:rsidP="007E308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Przebudowa</w:t>
            </w:r>
            <w:r w:rsidRPr="0077393A">
              <w:rPr>
                <w:rFonts w:ascii="Calibri" w:hAnsi="Calibri" w:cs="Calibri"/>
              </w:rPr>
              <w:t xml:space="preserve"> i rozbudow</w:t>
            </w:r>
            <w:r>
              <w:rPr>
                <w:rFonts w:ascii="Calibri" w:hAnsi="Calibri" w:cs="Calibri"/>
              </w:rPr>
              <w:t>a</w:t>
            </w:r>
            <w:r w:rsidRPr="0077393A">
              <w:rPr>
                <w:rFonts w:ascii="Calibri" w:hAnsi="Calibri" w:cs="Calibri"/>
              </w:rPr>
              <w:t xml:space="preserve"> wraz z przyłączami </w:t>
            </w:r>
            <w:proofErr w:type="spellStart"/>
            <w:r w:rsidRPr="0077393A">
              <w:rPr>
                <w:rFonts w:ascii="Calibri" w:hAnsi="Calibri" w:cs="Calibri"/>
              </w:rPr>
              <w:t>wod-kan</w:t>
            </w:r>
            <w:proofErr w:type="spellEnd"/>
            <w:r w:rsidRPr="0077393A">
              <w:rPr>
                <w:rFonts w:ascii="Calibri" w:hAnsi="Calibri" w:cs="Calibri"/>
              </w:rPr>
              <w:t xml:space="preserve"> i ze zmianą sposobu użytkowania na biura budynku usługowego zlokalizowanego na dz. Nr 77/288, 77/287 </w:t>
            </w:r>
            <w:proofErr w:type="spellStart"/>
            <w:r w:rsidRPr="0077393A">
              <w:rPr>
                <w:rFonts w:ascii="Calibri" w:hAnsi="Calibri" w:cs="Calibri"/>
              </w:rPr>
              <w:t>obr</w:t>
            </w:r>
            <w:proofErr w:type="spellEnd"/>
            <w:r w:rsidRPr="0077393A">
              <w:rPr>
                <w:rFonts w:ascii="Calibri" w:hAnsi="Calibri" w:cs="Calibri"/>
              </w:rPr>
              <w:t xml:space="preserve">. 152 w Tarnowie przy ul. Westerplatte.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BE8" w14:textId="77777777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  <w:tr w:rsidR="007E3089" w:rsidRPr="00641A3B" w14:paraId="26AF2834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E068" w14:textId="158262B3" w:rsidR="007E3089" w:rsidRPr="00641A3B" w:rsidRDefault="007E3089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C042" w14:textId="77777777" w:rsidR="007E3089" w:rsidRPr="00641A3B" w:rsidRDefault="007E3089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92F3" w14:textId="7C771345" w:rsidR="007E3089" w:rsidRPr="00641A3B" w:rsidRDefault="007E3089" w:rsidP="004437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05D099" w14:textId="77777777" w:rsidR="000E71AB" w:rsidRDefault="000E71AB" w:rsidP="000E71AB">
      <w:pPr>
        <w:pStyle w:val="Akapitzlist"/>
        <w:tabs>
          <w:tab w:val="left" w:pos="567"/>
          <w:tab w:val="right" w:leader="dot" w:pos="4962"/>
        </w:tabs>
        <w:spacing w:line="240" w:lineRule="auto"/>
        <w:ind w:left="3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8CA7CDE" w14:textId="4F80DF5D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DFBEC9B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 xml:space="preserve">Okres związania z ofertą – </w:t>
      </w:r>
      <w:r w:rsidR="003D7BE6">
        <w:rPr>
          <w:rFonts w:asciiTheme="minorHAnsi" w:hAnsiTheme="minorHAnsi" w:cstheme="minorHAnsi"/>
          <w:b/>
          <w:sz w:val="20"/>
          <w:szCs w:val="20"/>
        </w:rPr>
        <w:t>9</w:t>
      </w:r>
      <w:r w:rsidRPr="00641A3B">
        <w:rPr>
          <w:rFonts w:asciiTheme="minorHAnsi" w:hAnsiTheme="minorHAnsi" w:cstheme="minorHAnsi"/>
          <w:b/>
          <w:sz w:val="20"/>
          <w:szCs w:val="20"/>
        </w:rPr>
        <w:t>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2FE6FA76" w:rsidR="008C07EF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B235D7A" w14:textId="410BDDB9" w:rsidR="00B42EE2" w:rsidRDefault="00B42EE2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7F45EC27" w14:textId="77777777" w:rsidR="00233DB4" w:rsidRPr="00641A3B" w:rsidRDefault="00233DB4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A4326C">
      <w:headerReference w:type="default" r:id="rId8"/>
      <w:footerReference w:type="default" r:id="rId9"/>
      <w:pgSz w:w="11906" w:h="16838"/>
      <w:pgMar w:top="851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A226CD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A226CD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A226CD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F350B2" w14:textId="0D9F9393" w:rsidR="00DB3647" w:rsidRPr="00530CA8" w:rsidRDefault="00A226CD" w:rsidP="007E3089">
    <w:pPr>
      <w:spacing w:after="0" w:line="240" w:lineRule="auto"/>
      <w:jc w:val="right"/>
      <w:rPr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 xml:space="preserve">na </w:t>
    </w:r>
    <w:r w:rsidR="007E3089">
      <w:rPr>
        <w:rFonts w:asciiTheme="minorHAnsi" w:hAnsiTheme="minorHAnsi" w:cstheme="minorHAnsi"/>
        <w:sz w:val="18"/>
        <w:szCs w:val="18"/>
      </w:rPr>
      <w:t>przebudowę Pawilonu U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9BF6818"/>
    <w:multiLevelType w:val="hybridMultilevel"/>
    <w:tmpl w:val="45EA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E71AB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33DB4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D7BE6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66E4C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B21AB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7E3089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B20F1"/>
    <w:rsid w:val="009B3D4B"/>
    <w:rsid w:val="009D48A7"/>
    <w:rsid w:val="009E0275"/>
    <w:rsid w:val="009F33EE"/>
    <w:rsid w:val="009F6D33"/>
    <w:rsid w:val="00A226CD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2EE2"/>
    <w:rsid w:val="00B44702"/>
    <w:rsid w:val="00BB2325"/>
    <w:rsid w:val="00BB35C7"/>
    <w:rsid w:val="00BB5E50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1500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7</cp:revision>
  <cp:lastPrinted>2021-08-02T10:59:00Z</cp:lastPrinted>
  <dcterms:created xsi:type="dcterms:W3CDTF">2021-02-10T11:09:00Z</dcterms:created>
  <dcterms:modified xsi:type="dcterms:W3CDTF">2021-08-02T11:00:00Z</dcterms:modified>
</cp:coreProperties>
</file>